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QUE OF ORCHESTRATION  THIRD EDITION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QUE OF ORCHESTR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39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THE TECHNIQUE OF ORCHESTR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